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A8" w:rsidRPr="004506E2" w:rsidRDefault="006F0800" w:rsidP="00BB75A8">
      <w:pPr>
        <w:rPr>
          <w:rFonts w:ascii="ＭＳ 明朝" w:eastAsia="ＭＳ 明朝" w:hAnsi="ＭＳ 明朝"/>
          <w:sz w:val="22"/>
        </w:rPr>
      </w:pPr>
      <w:r>
        <w:rPr>
          <w:noProof/>
        </w:rPr>
        <w:pict>
          <v:rect id="正方形/長方形 10" o:spid="_x0000_s1026" style="position:absolute;left:0;text-align:left;margin-left:342pt;margin-top:-54pt;width:125.85pt;height:2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" filled="f" strokecolor="red" strokeweight="2pt">
            <v:textbox>
              <w:txbxContent>
                <w:p w:rsidR="00923059" w:rsidRPr="00F42459" w:rsidRDefault="00923059" w:rsidP="00923059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</w:pPr>
                  <w:r w:rsidRPr="00F42459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記入例</w:t>
                  </w:r>
                  <w:r w:rsidRPr="00F4245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実績報告</w:t>
                  </w:r>
                  <w:r w:rsidRPr="00F42459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書</w:t>
                  </w:r>
                </w:p>
              </w:txbxContent>
            </v:textbox>
          </v:rect>
        </w:pict>
      </w:r>
      <w:r w:rsidR="00BB75A8" w:rsidRPr="004506E2">
        <w:rPr>
          <w:rFonts w:ascii="ＭＳ 明朝" w:eastAsia="ＭＳ 明朝" w:hAnsi="ＭＳ 明朝" w:hint="eastAsia"/>
          <w:sz w:val="22"/>
        </w:rPr>
        <w:t>様式第５号（第１０条関係）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923059" w:rsidRDefault="00BB75A8" w:rsidP="00923059">
      <w:pPr>
        <w:pStyle w:val="Default"/>
        <w:jc w:val="right"/>
        <w:rPr>
          <w:rFonts w:asciiTheme="minorHAnsi" w:eastAsiaTheme="minorEastAsia" w:cstheme="minorBidi"/>
          <w:color w:val="auto"/>
          <w:kern w:val="2"/>
          <w:sz w:val="22"/>
          <w:szCs w:val="22"/>
        </w:rPr>
      </w:pPr>
      <w:r w:rsidRPr="004506E2">
        <w:rPr>
          <w:rFonts w:hAnsi="ＭＳ 明朝" w:hint="eastAsia"/>
          <w:sz w:val="22"/>
        </w:rPr>
        <w:t xml:space="preserve">　　</w:t>
      </w:r>
      <w:r w:rsidR="002D5697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令和</w:t>
      </w:r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年</w:t>
      </w:r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月</w:t>
      </w:r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日</w:t>
      </w:r>
    </w:p>
    <w:p w:rsidR="00BB75A8" w:rsidRPr="004506E2" w:rsidRDefault="006F0800" w:rsidP="00923059">
      <w:pPr>
        <w:jc w:val="right"/>
        <w:rPr>
          <w:rFonts w:ascii="ＭＳ 明朝" w:eastAsia="ＭＳ 明朝" w:hAnsi="ＭＳ 明朝"/>
          <w:sz w:val="22"/>
        </w:rPr>
      </w:pPr>
      <w:r>
        <w:rPr>
          <w:rFonts w:hAnsi="ＭＳ 明朝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1031" type="#_x0000_t62" style="position:absolute;left:0;text-align:left;margin-left:279pt;margin-top:18pt;width:147.6pt;height:26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" adj="12651,30688" fillcolor="#5b9bd5 [3204]" strokecolor="#1f4d78 [1604]" strokeweight="1pt">
            <v:textbox>
              <w:txbxContent>
                <w:p w:rsidR="00923059" w:rsidRPr="00ED5615" w:rsidRDefault="00923059" w:rsidP="0092305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交付決定を受けた者を記入</w:t>
                  </w:r>
                </w:p>
              </w:txbxContent>
            </v:textbox>
          </v:shape>
        </w:pict>
      </w:r>
    </w:p>
    <w:p w:rsidR="00BB75A8" w:rsidRPr="004506E2" w:rsidRDefault="004506E2" w:rsidP="00BB75A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島原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市長　</w:t>
      </w:r>
      <w:r w:rsidR="00923059" w:rsidRPr="009F2A05">
        <w:rPr>
          <w:rFonts w:hint="eastAsia"/>
          <w:sz w:val="22"/>
        </w:rPr>
        <w:t>古川　隆三郎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　様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1676E7" w:rsidRPr="00F008F2" w:rsidRDefault="001676E7" w:rsidP="001676E7">
      <w:pPr>
        <w:ind w:firstLineChars="1700" w:firstLine="3740"/>
        <w:rPr>
          <w:rFonts w:ascii="ＭＳ 明朝" w:eastAsia="ＭＳ 明朝" w:hAnsi="ＭＳ 明朝"/>
          <w:sz w:val="22"/>
        </w:rPr>
      </w:pPr>
      <w:r w:rsidRPr="00F008F2">
        <w:rPr>
          <w:rFonts w:ascii="ＭＳ 明朝" w:eastAsia="ＭＳ 明朝" w:hAnsi="ＭＳ 明朝" w:hint="eastAsia"/>
          <w:sz w:val="22"/>
        </w:rPr>
        <w:t>申請者　住　　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47B2">
        <w:rPr>
          <w:rFonts w:hint="eastAsia"/>
          <w:color w:val="FF0000"/>
          <w:sz w:val="22"/>
        </w:rPr>
        <w:t xml:space="preserve">島原市○○○　　</w:t>
      </w:r>
      <w:r w:rsidR="006F0800">
        <w:rPr>
          <w:noProof/>
        </w:rPr>
        <w:pict>
          <v:oval id="円/楕円 2" o:spid="_x0000_s1033" style="position:absolute;left:0;text-align:left;margin-left:387.3pt;margin-top:8.95pt;width:36.3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" filled="f" strokecolor="red" strokeweight="1pt">
            <v:stroke joinstyle="miter"/>
            <v:textbox style="mso-next-textbox:#円/楕円 2">
              <w:txbxContent>
                <w:p w:rsidR="001676E7" w:rsidRPr="002347B2" w:rsidRDefault="001676E7" w:rsidP="001676E7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2347B2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印</w:t>
                  </w:r>
                </w:p>
              </w:txbxContent>
            </v:textbox>
            <w10:anchorlock/>
          </v:oval>
        </w:pict>
      </w:r>
      <w:r w:rsidRPr="002347B2">
        <w:rPr>
          <w:rFonts w:hint="eastAsia"/>
          <w:color w:val="FF0000"/>
          <w:sz w:val="22"/>
        </w:rPr>
        <w:t xml:space="preserve">　番地</w:t>
      </w:r>
    </w:p>
    <w:p w:rsidR="001676E7" w:rsidRPr="00F008F2" w:rsidRDefault="001676E7" w:rsidP="001676E7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</w:t>
      </w:r>
      <w:r w:rsidRPr="00F008F2">
        <w:rPr>
          <w:rFonts w:ascii="ＭＳ 明朝" w:eastAsia="ＭＳ 明朝" w:hAnsi="ＭＳ 明朝" w:hint="eastAsia"/>
          <w:sz w:val="22"/>
        </w:rPr>
        <w:t xml:space="preserve">名　</w:t>
      </w:r>
      <w:r w:rsidRPr="002347B2">
        <w:rPr>
          <w:rFonts w:hint="eastAsia"/>
          <w:color w:val="FF0000"/>
          <w:sz w:val="22"/>
        </w:rPr>
        <w:t>○○　○○</w:t>
      </w:r>
      <w:r w:rsidRPr="00F008F2">
        <w:rPr>
          <w:rFonts w:ascii="ＭＳ 明朝" w:eastAsia="ＭＳ 明朝" w:hAnsi="ＭＳ 明朝" w:hint="eastAsia"/>
          <w:sz w:val="22"/>
        </w:rPr>
        <w:t xml:space="preserve">　　　　　㊞</w:t>
      </w:r>
    </w:p>
    <w:p w:rsidR="001676E7" w:rsidRPr="00F008F2" w:rsidRDefault="001676E7" w:rsidP="001676E7">
      <w:pPr>
        <w:rPr>
          <w:rFonts w:ascii="ＭＳ 明朝" w:eastAsia="ＭＳ 明朝" w:hAnsi="ＭＳ 明朝"/>
          <w:sz w:val="22"/>
        </w:rPr>
      </w:pPr>
      <w:r w:rsidRPr="00F008F2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47B2">
        <w:rPr>
          <w:rFonts w:hint="eastAsia"/>
          <w:color w:val="FF0000"/>
          <w:sz w:val="22"/>
        </w:rPr>
        <w:t>○○○○－○○－○○○○</w:t>
      </w:r>
    </w:p>
    <w:p w:rsidR="00BB75A8" w:rsidRPr="001676E7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2D5697" w:rsidP="00BB75A8">
      <w:pPr>
        <w:jc w:val="center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令和</w:t>
      </w:r>
      <w:r w:rsidR="00923059" w:rsidRPr="009F2A05">
        <w:rPr>
          <w:rFonts w:hint="eastAsia"/>
          <w:sz w:val="22"/>
        </w:rPr>
        <w:t>○○</w:t>
      </w:r>
      <w:r w:rsidR="004506E2">
        <w:rPr>
          <w:rFonts w:ascii="ＭＳ 明朝" w:eastAsia="ＭＳ 明朝" w:hAnsi="ＭＳ 明朝" w:hint="eastAsia"/>
          <w:sz w:val="22"/>
        </w:rPr>
        <w:t>年度</w:t>
      </w:r>
      <w:r w:rsidR="00F403E1">
        <w:rPr>
          <w:rFonts w:ascii="ＭＳ 明朝" w:eastAsia="ＭＳ 明朝" w:hAnsi="ＭＳ 明朝" w:hint="eastAsia"/>
          <w:sz w:val="22"/>
        </w:rPr>
        <w:t>島原市移住促進空き家</w:t>
      </w:r>
      <w:r w:rsidR="004506E2" w:rsidRPr="004506E2">
        <w:rPr>
          <w:rFonts w:ascii="ＭＳ 明朝" w:eastAsia="ＭＳ 明朝" w:hAnsi="ＭＳ 明朝" w:hint="eastAsia"/>
          <w:sz w:val="22"/>
        </w:rPr>
        <w:t>改修費補助金</w:t>
      </w:r>
      <w:r w:rsidR="00BB75A8" w:rsidRPr="004506E2">
        <w:rPr>
          <w:rFonts w:ascii="ＭＳ 明朝" w:eastAsia="ＭＳ 明朝" w:hAnsi="ＭＳ 明朝" w:hint="eastAsia"/>
          <w:sz w:val="22"/>
        </w:rPr>
        <w:t>実績報告書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2D5697" w:rsidP="0092305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令和</w:t>
      </w:r>
      <w:r w:rsidR="00923059" w:rsidRPr="009F2A05">
        <w:rPr>
          <w:rFonts w:hint="eastAsia"/>
          <w:sz w:val="22"/>
        </w:rPr>
        <w:t>○○</w:t>
      </w:r>
      <w:r w:rsidR="00923059">
        <w:rPr>
          <w:rFonts w:hint="eastAsia"/>
          <w:sz w:val="22"/>
        </w:rPr>
        <w:t>年○○月○○日付島原市指令○○第○○号</w:t>
      </w:r>
      <w:r w:rsidR="00901D04" w:rsidRPr="004506E2">
        <w:rPr>
          <w:rFonts w:ascii="ＭＳ 明朝" w:eastAsia="ＭＳ 明朝" w:hAnsi="ＭＳ 明朝" w:hint="eastAsia"/>
          <w:sz w:val="22"/>
        </w:rPr>
        <w:t>で補助金の</w:t>
      </w:r>
      <w:r w:rsidR="00CD59E2" w:rsidRPr="004506E2">
        <w:rPr>
          <w:rFonts w:ascii="ＭＳ 明朝" w:eastAsia="ＭＳ 明朝" w:hAnsi="ＭＳ 明朝" w:hint="eastAsia"/>
          <w:sz w:val="22"/>
        </w:rPr>
        <w:t>交付決定を受けた事業が完了したので、</w:t>
      </w:r>
      <w:r w:rsidR="00F403E1">
        <w:rPr>
          <w:rFonts w:ascii="ＭＳ 明朝" w:eastAsia="ＭＳ 明朝" w:hAnsi="ＭＳ 明朝" w:hint="eastAsia"/>
          <w:sz w:val="22"/>
        </w:rPr>
        <w:t>島原市移住促進空き家</w:t>
      </w:r>
      <w:r w:rsidR="004506E2" w:rsidRPr="004506E2">
        <w:rPr>
          <w:rFonts w:ascii="ＭＳ 明朝" w:eastAsia="ＭＳ 明朝" w:hAnsi="ＭＳ 明朝" w:hint="eastAsia"/>
          <w:sz w:val="22"/>
        </w:rPr>
        <w:t>改修費補助金</w:t>
      </w:r>
      <w:r w:rsidR="00BB75A8" w:rsidRPr="004506E2">
        <w:rPr>
          <w:rFonts w:ascii="ＭＳ 明朝" w:eastAsia="ＭＳ 明朝" w:hAnsi="ＭＳ 明朝" w:hint="eastAsia"/>
          <w:sz w:val="22"/>
        </w:rPr>
        <w:t>交付要綱</w:t>
      </w:r>
      <w:r w:rsidR="00CD59E2" w:rsidRPr="004506E2">
        <w:rPr>
          <w:rFonts w:ascii="ＭＳ 明朝" w:eastAsia="ＭＳ 明朝" w:hAnsi="ＭＳ 明朝" w:hint="eastAsia"/>
          <w:sz w:val="22"/>
        </w:rPr>
        <w:t>第１０</w:t>
      </w:r>
      <w:r w:rsidR="00BB75A8" w:rsidRPr="004506E2">
        <w:rPr>
          <w:rFonts w:ascii="ＭＳ 明朝" w:eastAsia="ＭＳ 明朝" w:hAnsi="ＭＳ 明朝" w:hint="eastAsia"/>
          <w:sz w:val="22"/>
        </w:rPr>
        <w:t>条の規定により、下記のとおり関係書類を添えて</w:t>
      </w:r>
      <w:r w:rsidR="00CD59E2" w:rsidRPr="004506E2">
        <w:rPr>
          <w:rFonts w:ascii="ＭＳ 明朝" w:eastAsia="ＭＳ 明朝" w:hAnsi="ＭＳ 明朝" w:hint="eastAsia"/>
          <w:sz w:val="22"/>
        </w:rPr>
        <w:t>報告</w:t>
      </w:r>
      <w:r w:rsidR="00BB75A8" w:rsidRPr="004506E2">
        <w:rPr>
          <w:rFonts w:ascii="ＭＳ 明朝" w:eastAsia="ＭＳ 明朝" w:hAnsi="ＭＳ 明朝" w:hint="eastAsia"/>
          <w:sz w:val="22"/>
        </w:rPr>
        <w:t>します。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5F061A" w:rsidRPr="004506E2" w:rsidRDefault="005F061A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BB75A8" w:rsidP="00BB75A8">
      <w:pPr>
        <w:jc w:val="center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記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5F061A" w:rsidRPr="004506E2" w:rsidRDefault="005F061A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6F0800" w:rsidP="00BB75A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 id="_x0000_s1032" type="#_x0000_t62" style="position:absolute;left:0;text-align:left;margin-left:266.4pt;margin-top:18pt;width:84.6pt;height:26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" adj="-1864,25798" fillcolor="#5b9bd5 [3204]" strokecolor="#1f4d78 [1604]" strokeweight="1pt">
            <v:textbox>
              <w:txbxContent>
                <w:p w:rsidR="00923059" w:rsidRPr="00ED5615" w:rsidRDefault="00923059" w:rsidP="0092305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工事等完了日</w:t>
                  </w:r>
                </w:p>
              </w:txbxContent>
            </v:textbox>
          </v:shape>
        </w:pict>
      </w:r>
      <w:r w:rsidR="00BB75A8" w:rsidRPr="004506E2">
        <w:rPr>
          <w:rFonts w:ascii="ＭＳ 明朝" w:eastAsia="ＭＳ 明朝" w:hAnsi="ＭＳ 明朝" w:hint="eastAsia"/>
          <w:sz w:val="22"/>
        </w:rPr>
        <w:t>１　補助金交付</w:t>
      </w:r>
      <w:r w:rsidR="00CD59E2" w:rsidRPr="004506E2">
        <w:rPr>
          <w:rFonts w:ascii="ＭＳ 明朝" w:eastAsia="ＭＳ 明朝" w:hAnsi="ＭＳ 明朝" w:hint="eastAsia"/>
          <w:sz w:val="22"/>
        </w:rPr>
        <w:t>決定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額　　　　　</w:t>
      </w:r>
      <w:r w:rsidR="00923059" w:rsidRPr="00E049A0">
        <w:rPr>
          <w:rFonts w:hint="eastAsia"/>
          <w:color w:val="FF0000"/>
          <w:sz w:val="22"/>
        </w:rPr>
        <w:t>○○○</w:t>
      </w:r>
      <w:r w:rsidR="00923059" w:rsidRPr="00E049A0">
        <w:rPr>
          <w:rFonts w:hint="eastAsia"/>
          <w:color w:val="FF0000"/>
          <w:sz w:val="22"/>
        </w:rPr>
        <w:t>,</w:t>
      </w:r>
      <w:r w:rsidR="00923059" w:rsidRPr="00E049A0">
        <w:rPr>
          <w:rFonts w:hint="eastAsia"/>
          <w:color w:val="FF0000"/>
          <w:sz w:val="22"/>
        </w:rPr>
        <w:t>○○○</w:t>
      </w:r>
      <w:r w:rsidR="00BB75A8" w:rsidRPr="004506E2">
        <w:rPr>
          <w:rFonts w:ascii="ＭＳ 明朝" w:eastAsia="ＭＳ 明朝" w:hAnsi="ＭＳ 明朝" w:hint="eastAsia"/>
          <w:sz w:val="22"/>
        </w:rPr>
        <w:t xml:space="preserve">　円</w:t>
      </w:r>
    </w:p>
    <w:p w:rsidR="00BB75A8" w:rsidRPr="004506E2" w:rsidRDefault="00BB75A8" w:rsidP="00BB75A8">
      <w:pPr>
        <w:rPr>
          <w:rFonts w:ascii="ＭＳ 明朝" w:eastAsia="ＭＳ 明朝" w:hAnsi="ＭＳ 明朝"/>
          <w:sz w:val="22"/>
        </w:rPr>
      </w:pPr>
    </w:p>
    <w:p w:rsidR="00923059" w:rsidRDefault="006F0800" w:rsidP="00923059">
      <w:pPr>
        <w:pStyle w:val="Default"/>
        <w:rPr>
          <w:rFonts w:asciiTheme="minorHAnsi" w:eastAsiaTheme="minorEastAsia" w:cstheme="minorBidi"/>
          <w:color w:val="auto"/>
          <w:kern w:val="2"/>
          <w:sz w:val="22"/>
          <w:szCs w:val="22"/>
        </w:rPr>
      </w:pPr>
      <w:r>
        <w:rPr>
          <w:noProof/>
        </w:rPr>
        <w:pict>
          <v:roundrect id="角丸四角形 5" o:spid="_x0000_s1028" style="position:absolute;margin-left:83.25pt;margin-top:603.75pt;width:425.55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" filled="f" strokecolor="red" strokeweight="2pt">
            <v:stroke joinstyle="miter"/>
          </v:roundrect>
        </w:pict>
      </w:r>
      <w:r w:rsidR="00BB75A8" w:rsidRPr="004506E2">
        <w:rPr>
          <w:rFonts w:hAnsi="ＭＳ 明朝" w:hint="eastAsia"/>
          <w:sz w:val="22"/>
        </w:rPr>
        <w:t xml:space="preserve">２　</w:t>
      </w:r>
      <w:r w:rsidR="001170B3">
        <w:rPr>
          <w:rFonts w:hAnsi="ＭＳ 明朝" w:hint="eastAsia"/>
          <w:sz w:val="22"/>
        </w:rPr>
        <w:t xml:space="preserve">事業完了年月日　　　</w:t>
      </w:r>
      <w:r w:rsidR="002D5697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令和</w:t>
      </w:r>
      <w:bookmarkStart w:id="0" w:name="_GoBack"/>
      <w:bookmarkEnd w:id="0"/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年</w:t>
      </w:r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月</w:t>
      </w:r>
      <w:r w:rsidR="00923059" w:rsidRPr="002347B2">
        <w:rPr>
          <w:rFonts w:asciiTheme="minorHAnsi" w:eastAsiaTheme="minorEastAsia" w:cstheme="minorBidi" w:hint="eastAsia"/>
          <w:color w:val="FF0000"/>
          <w:kern w:val="2"/>
          <w:sz w:val="22"/>
          <w:szCs w:val="22"/>
        </w:rPr>
        <w:t>○○</w:t>
      </w:r>
      <w:r w:rsidR="00923059" w:rsidRPr="008846D5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日</w:t>
      </w:r>
    </w:p>
    <w:p w:rsidR="00BB75A8" w:rsidRPr="00923059" w:rsidRDefault="00BB75A8" w:rsidP="00BB75A8">
      <w:pPr>
        <w:rPr>
          <w:rFonts w:ascii="ＭＳ 明朝" w:eastAsia="ＭＳ 明朝" w:hAnsi="ＭＳ 明朝"/>
          <w:sz w:val="22"/>
        </w:rPr>
      </w:pPr>
    </w:p>
    <w:p w:rsidR="00BB75A8" w:rsidRPr="004506E2" w:rsidRDefault="006F0800" w:rsidP="00BB75A8">
      <w:pPr>
        <w:rPr>
          <w:rFonts w:ascii="ＭＳ 明朝" w:eastAsia="ＭＳ 明朝" w:hAnsi="ＭＳ 明朝"/>
          <w:sz w:val="22"/>
        </w:rPr>
      </w:pPr>
      <w:r>
        <w:rPr>
          <w:noProof/>
        </w:rPr>
        <w:pict>
          <v:roundrect id="_x0000_s1029" style="position:absolute;left:0;text-align:left;margin-left:0;margin-top:17.85pt;width:426.6pt;height:90.15pt;z-index:251664384;mso-position-vertical:absolute" arcsize="10923f" filled="f" strokecolor="red" strokeweight="2pt">
            <v:textbox inset="5.85pt,.7pt,5.85pt,.7pt"/>
          </v:roundrect>
        </w:pict>
      </w:r>
      <w:r w:rsidR="00BB75A8" w:rsidRPr="004506E2">
        <w:rPr>
          <w:rFonts w:ascii="ＭＳ 明朝" w:eastAsia="ＭＳ 明朝" w:hAnsi="ＭＳ 明朝" w:hint="eastAsia"/>
          <w:sz w:val="22"/>
        </w:rPr>
        <w:t>３　添付書類</w:t>
      </w:r>
    </w:p>
    <w:p w:rsidR="00BB75A8" w:rsidRPr="004506E2" w:rsidRDefault="00BB75A8" w:rsidP="00BB75A8">
      <w:pPr>
        <w:ind w:firstLineChars="100" w:firstLine="220"/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>（１）収支</w:t>
      </w:r>
      <w:r w:rsidR="00CD59E2" w:rsidRPr="004506E2">
        <w:rPr>
          <w:rFonts w:ascii="ＭＳ 明朝" w:eastAsia="ＭＳ 明朝" w:hAnsi="ＭＳ 明朝" w:hint="eastAsia"/>
          <w:sz w:val="22"/>
        </w:rPr>
        <w:t>決算</w:t>
      </w:r>
      <w:r w:rsidRPr="004506E2">
        <w:rPr>
          <w:rFonts w:ascii="ＭＳ 明朝" w:eastAsia="ＭＳ 明朝" w:hAnsi="ＭＳ 明朝" w:hint="eastAsia"/>
          <w:sz w:val="22"/>
        </w:rPr>
        <w:t>書・</w:t>
      </w:r>
      <w:r w:rsidR="008A647F">
        <w:rPr>
          <w:rFonts w:ascii="ＭＳ 明朝" w:eastAsia="ＭＳ 明朝" w:hAnsi="ＭＳ 明朝" w:hint="eastAsia"/>
          <w:sz w:val="22"/>
        </w:rPr>
        <w:t>実績報告書</w:t>
      </w:r>
      <w:r w:rsidRPr="004506E2">
        <w:rPr>
          <w:rFonts w:ascii="ＭＳ 明朝" w:eastAsia="ＭＳ 明朝" w:hAnsi="ＭＳ 明朝" w:hint="eastAsia"/>
          <w:sz w:val="22"/>
        </w:rPr>
        <w:t>（別紙</w:t>
      </w:r>
      <w:r w:rsidR="008A647F">
        <w:rPr>
          <w:rFonts w:ascii="ＭＳ 明朝" w:eastAsia="ＭＳ 明朝" w:hAnsi="ＭＳ 明朝" w:hint="eastAsia"/>
          <w:sz w:val="22"/>
        </w:rPr>
        <w:t>３</w:t>
      </w:r>
      <w:r w:rsidRPr="004506E2">
        <w:rPr>
          <w:rFonts w:ascii="ＭＳ 明朝" w:eastAsia="ＭＳ 明朝" w:hAnsi="ＭＳ 明朝" w:hint="eastAsia"/>
          <w:sz w:val="22"/>
        </w:rPr>
        <w:t>）</w:t>
      </w:r>
    </w:p>
    <w:p w:rsidR="00BB75A8" w:rsidRDefault="00BB75A8" w:rsidP="00BB75A8">
      <w:pPr>
        <w:rPr>
          <w:rFonts w:ascii="ＭＳ 明朝" w:eastAsia="ＭＳ 明朝" w:hAnsi="ＭＳ 明朝"/>
          <w:sz w:val="22"/>
        </w:rPr>
      </w:pPr>
      <w:r w:rsidRPr="004506E2">
        <w:rPr>
          <w:rFonts w:ascii="ＭＳ 明朝" w:eastAsia="ＭＳ 明朝" w:hAnsi="ＭＳ 明朝" w:hint="eastAsia"/>
          <w:sz w:val="22"/>
        </w:rPr>
        <w:t xml:space="preserve">　（２）</w:t>
      </w:r>
      <w:r w:rsidR="00A26A5F">
        <w:rPr>
          <w:rFonts w:ascii="ＭＳ 明朝" w:eastAsia="ＭＳ 明朝" w:hAnsi="ＭＳ 明朝" w:hint="eastAsia"/>
          <w:sz w:val="22"/>
        </w:rPr>
        <w:t>事業</w:t>
      </w:r>
      <w:r w:rsidR="00A26A5F" w:rsidRPr="00A26A5F">
        <w:rPr>
          <w:rFonts w:ascii="ＭＳ 明朝" w:eastAsia="ＭＳ 明朝" w:hAnsi="ＭＳ 明朝" w:hint="eastAsia"/>
          <w:sz w:val="22"/>
        </w:rPr>
        <w:t>費用の支払い額がわかる書類（領収書等）の写し</w:t>
      </w:r>
    </w:p>
    <w:p w:rsidR="00A26A5F" w:rsidRPr="00F008F2" w:rsidRDefault="00A26A5F" w:rsidP="00A26A5F">
      <w:pPr>
        <w:ind w:firstLineChars="100" w:firstLine="220"/>
        <w:rPr>
          <w:rFonts w:ascii="ＭＳ 明朝" w:eastAsia="ＭＳ 明朝" w:hAnsi="ＭＳ 明朝"/>
          <w:sz w:val="22"/>
        </w:rPr>
      </w:pPr>
      <w:r w:rsidRPr="00F008F2">
        <w:rPr>
          <w:rFonts w:ascii="ＭＳ 明朝" w:eastAsia="ＭＳ 明朝" w:hAnsi="ＭＳ 明朝" w:hint="eastAsia"/>
          <w:sz w:val="22"/>
        </w:rPr>
        <w:t>（３）事業</w:t>
      </w:r>
      <w:r>
        <w:rPr>
          <w:rFonts w:ascii="ＭＳ 明朝" w:eastAsia="ＭＳ 明朝" w:hAnsi="ＭＳ 明朝" w:hint="eastAsia"/>
          <w:sz w:val="22"/>
        </w:rPr>
        <w:t>完了後</w:t>
      </w:r>
      <w:r w:rsidRPr="00F008F2">
        <w:rPr>
          <w:rFonts w:ascii="ＭＳ 明朝" w:eastAsia="ＭＳ 明朝" w:hAnsi="ＭＳ 明朝" w:hint="eastAsia"/>
          <w:sz w:val="22"/>
        </w:rPr>
        <w:t>の状況写真</w:t>
      </w:r>
    </w:p>
    <w:p w:rsidR="008A647F" w:rsidRPr="00F008F2" w:rsidRDefault="00A26A5F" w:rsidP="008A64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４）</w:t>
      </w:r>
      <w:r w:rsidRPr="00A26EA9">
        <w:rPr>
          <w:rFonts w:hint="eastAsia"/>
          <w:sz w:val="22"/>
        </w:rPr>
        <w:t>建物登記簿の全部事項証明書</w:t>
      </w:r>
      <w:r>
        <w:rPr>
          <w:rFonts w:hint="eastAsia"/>
          <w:sz w:val="22"/>
        </w:rPr>
        <w:t>（購入の場合）</w:t>
      </w:r>
    </w:p>
    <w:p w:rsidR="008A647F" w:rsidRPr="00F008F2" w:rsidRDefault="00A26A5F" w:rsidP="008A64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５</w:t>
      </w:r>
      <w:r w:rsidR="008A647F" w:rsidRPr="00F008F2">
        <w:rPr>
          <w:rFonts w:ascii="ＭＳ 明朝" w:eastAsia="ＭＳ 明朝" w:hAnsi="ＭＳ 明朝" w:hint="eastAsia"/>
          <w:sz w:val="22"/>
        </w:rPr>
        <w:t>）その他市長が必要と認める書類</w:t>
      </w:r>
    </w:p>
    <w:p w:rsidR="0025710E" w:rsidRDefault="006F0800" w:rsidP="0025710E">
      <w:pPr>
        <w:widowControl/>
        <w:jc w:val="left"/>
      </w:pPr>
      <w:r>
        <w:rPr>
          <w:noProof/>
        </w:rPr>
        <w:pict>
          <v:shape id="_x0000_s1030" type="#_x0000_t62" style="position:absolute;margin-left:189pt;margin-top:18pt;width:225pt;height:23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" adj="15830,-26138" fillcolor="#5b9bd5 [3204]" strokecolor="#1f4d78 [1604]" strokeweight="1pt">
            <v:textbox>
              <w:txbxContent>
                <w:p w:rsidR="00923059" w:rsidRPr="00ED5615" w:rsidRDefault="00923059" w:rsidP="0092305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実績報告</w:t>
                  </w:r>
                  <w:r w:rsidRPr="000A4D2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書のほか、(1)～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0A4D2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)の書類は必須</w:t>
                  </w:r>
                </w:p>
              </w:txbxContent>
            </v:textbox>
          </v:shape>
        </w:pict>
      </w:r>
    </w:p>
    <w:sectPr w:rsidR="0025710E" w:rsidSect="002F4B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00" w:rsidRDefault="006F0800" w:rsidP="00C05003">
      <w:r>
        <w:separator/>
      </w:r>
    </w:p>
  </w:endnote>
  <w:endnote w:type="continuationSeparator" w:id="0">
    <w:p w:rsidR="006F0800" w:rsidRDefault="006F0800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00" w:rsidRDefault="006F0800" w:rsidP="00C05003">
      <w:r>
        <w:separator/>
      </w:r>
    </w:p>
  </w:footnote>
  <w:footnote w:type="continuationSeparator" w:id="0">
    <w:p w:rsidR="006F0800" w:rsidRDefault="006F0800" w:rsidP="00C0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FB4"/>
    <w:rsid w:val="00006E2D"/>
    <w:rsid w:val="0000700A"/>
    <w:rsid w:val="0003732D"/>
    <w:rsid w:val="0008605C"/>
    <w:rsid w:val="000C1CA3"/>
    <w:rsid w:val="000E7889"/>
    <w:rsid w:val="00104916"/>
    <w:rsid w:val="001170B3"/>
    <w:rsid w:val="00120CC1"/>
    <w:rsid w:val="001255B2"/>
    <w:rsid w:val="00127E70"/>
    <w:rsid w:val="00141977"/>
    <w:rsid w:val="00145B5F"/>
    <w:rsid w:val="00155DCA"/>
    <w:rsid w:val="001676E7"/>
    <w:rsid w:val="001867D6"/>
    <w:rsid w:val="001876EF"/>
    <w:rsid w:val="001A352F"/>
    <w:rsid w:val="001D2721"/>
    <w:rsid w:val="001E254C"/>
    <w:rsid w:val="001F09AE"/>
    <w:rsid w:val="00205A31"/>
    <w:rsid w:val="002069C0"/>
    <w:rsid w:val="002132C5"/>
    <w:rsid w:val="00221C92"/>
    <w:rsid w:val="002302F8"/>
    <w:rsid w:val="00231DEB"/>
    <w:rsid w:val="0025710E"/>
    <w:rsid w:val="00270783"/>
    <w:rsid w:val="002832F8"/>
    <w:rsid w:val="00294A14"/>
    <w:rsid w:val="002C67E1"/>
    <w:rsid w:val="002C74FE"/>
    <w:rsid w:val="002D443C"/>
    <w:rsid w:val="002D51D4"/>
    <w:rsid w:val="002D5697"/>
    <w:rsid w:val="002E60DB"/>
    <w:rsid w:val="002E6B97"/>
    <w:rsid w:val="002F4B57"/>
    <w:rsid w:val="003037FB"/>
    <w:rsid w:val="003052E5"/>
    <w:rsid w:val="00394A99"/>
    <w:rsid w:val="003A1D83"/>
    <w:rsid w:val="003F4991"/>
    <w:rsid w:val="003F6818"/>
    <w:rsid w:val="003F77E8"/>
    <w:rsid w:val="00417A18"/>
    <w:rsid w:val="004506E2"/>
    <w:rsid w:val="004616B9"/>
    <w:rsid w:val="00485BD2"/>
    <w:rsid w:val="004942C2"/>
    <w:rsid w:val="00495F09"/>
    <w:rsid w:val="004A48C7"/>
    <w:rsid w:val="004B3A55"/>
    <w:rsid w:val="004E541B"/>
    <w:rsid w:val="004F429C"/>
    <w:rsid w:val="004F4F30"/>
    <w:rsid w:val="00501186"/>
    <w:rsid w:val="005145AF"/>
    <w:rsid w:val="00531E96"/>
    <w:rsid w:val="00533C21"/>
    <w:rsid w:val="005838C5"/>
    <w:rsid w:val="00585366"/>
    <w:rsid w:val="005928A2"/>
    <w:rsid w:val="00596E4A"/>
    <w:rsid w:val="005A565D"/>
    <w:rsid w:val="005A607B"/>
    <w:rsid w:val="005C3C3C"/>
    <w:rsid w:val="005D6E23"/>
    <w:rsid w:val="005F061A"/>
    <w:rsid w:val="005F45B8"/>
    <w:rsid w:val="0060117A"/>
    <w:rsid w:val="00602217"/>
    <w:rsid w:val="006073F5"/>
    <w:rsid w:val="00616902"/>
    <w:rsid w:val="00624CA1"/>
    <w:rsid w:val="00654689"/>
    <w:rsid w:val="00694CCD"/>
    <w:rsid w:val="00697F9E"/>
    <w:rsid w:val="006A64A6"/>
    <w:rsid w:val="006B1BEA"/>
    <w:rsid w:val="006B56D4"/>
    <w:rsid w:val="006C09D2"/>
    <w:rsid w:val="006C684E"/>
    <w:rsid w:val="006C6B9C"/>
    <w:rsid w:val="006F0800"/>
    <w:rsid w:val="0071601F"/>
    <w:rsid w:val="007354CF"/>
    <w:rsid w:val="007507CF"/>
    <w:rsid w:val="0076559E"/>
    <w:rsid w:val="00777E41"/>
    <w:rsid w:val="007D461E"/>
    <w:rsid w:val="007F0636"/>
    <w:rsid w:val="007F5C7F"/>
    <w:rsid w:val="00807BF9"/>
    <w:rsid w:val="00817F3C"/>
    <w:rsid w:val="008238B5"/>
    <w:rsid w:val="00826C53"/>
    <w:rsid w:val="00854DD0"/>
    <w:rsid w:val="00860EC0"/>
    <w:rsid w:val="00870C8B"/>
    <w:rsid w:val="00871077"/>
    <w:rsid w:val="008940E2"/>
    <w:rsid w:val="00894BBA"/>
    <w:rsid w:val="008A425B"/>
    <w:rsid w:val="008A647F"/>
    <w:rsid w:val="008B5BC7"/>
    <w:rsid w:val="008B6FF2"/>
    <w:rsid w:val="008B7F64"/>
    <w:rsid w:val="008C36B8"/>
    <w:rsid w:val="008C7B86"/>
    <w:rsid w:val="008E7B08"/>
    <w:rsid w:val="0090161C"/>
    <w:rsid w:val="00901D04"/>
    <w:rsid w:val="0091018F"/>
    <w:rsid w:val="00921F82"/>
    <w:rsid w:val="00923059"/>
    <w:rsid w:val="009263B2"/>
    <w:rsid w:val="00944E43"/>
    <w:rsid w:val="00946FB4"/>
    <w:rsid w:val="0095014C"/>
    <w:rsid w:val="00996F4A"/>
    <w:rsid w:val="009B0AAC"/>
    <w:rsid w:val="009D05DF"/>
    <w:rsid w:val="00A12F9A"/>
    <w:rsid w:val="00A216DA"/>
    <w:rsid w:val="00A26A5F"/>
    <w:rsid w:val="00A27B14"/>
    <w:rsid w:val="00A3154F"/>
    <w:rsid w:val="00A31AA8"/>
    <w:rsid w:val="00A37ACF"/>
    <w:rsid w:val="00A405FF"/>
    <w:rsid w:val="00A55F17"/>
    <w:rsid w:val="00A71243"/>
    <w:rsid w:val="00A7404F"/>
    <w:rsid w:val="00A945FA"/>
    <w:rsid w:val="00AA0556"/>
    <w:rsid w:val="00AB7875"/>
    <w:rsid w:val="00AD305D"/>
    <w:rsid w:val="00AE6CC8"/>
    <w:rsid w:val="00B20A78"/>
    <w:rsid w:val="00B44134"/>
    <w:rsid w:val="00B71F35"/>
    <w:rsid w:val="00BA19F0"/>
    <w:rsid w:val="00BA3B31"/>
    <w:rsid w:val="00BA53BB"/>
    <w:rsid w:val="00BA6EA9"/>
    <w:rsid w:val="00BB75A8"/>
    <w:rsid w:val="00BC712E"/>
    <w:rsid w:val="00BD1863"/>
    <w:rsid w:val="00BD6194"/>
    <w:rsid w:val="00C05003"/>
    <w:rsid w:val="00C10357"/>
    <w:rsid w:val="00C13B81"/>
    <w:rsid w:val="00C26442"/>
    <w:rsid w:val="00C53E60"/>
    <w:rsid w:val="00CC766A"/>
    <w:rsid w:val="00CD59E2"/>
    <w:rsid w:val="00CE04DA"/>
    <w:rsid w:val="00CE339B"/>
    <w:rsid w:val="00D11085"/>
    <w:rsid w:val="00D32147"/>
    <w:rsid w:val="00D35473"/>
    <w:rsid w:val="00D5740B"/>
    <w:rsid w:val="00D654C3"/>
    <w:rsid w:val="00D65AA1"/>
    <w:rsid w:val="00DA19AB"/>
    <w:rsid w:val="00DE2FCD"/>
    <w:rsid w:val="00DE5054"/>
    <w:rsid w:val="00DF7F23"/>
    <w:rsid w:val="00E15A45"/>
    <w:rsid w:val="00E23737"/>
    <w:rsid w:val="00E2421C"/>
    <w:rsid w:val="00E30D6B"/>
    <w:rsid w:val="00E74B0A"/>
    <w:rsid w:val="00E7525C"/>
    <w:rsid w:val="00E77B8D"/>
    <w:rsid w:val="00EB336E"/>
    <w:rsid w:val="00ED3060"/>
    <w:rsid w:val="00EE15E2"/>
    <w:rsid w:val="00EE24AD"/>
    <w:rsid w:val="00EE491C"/>
    <w:rsid w:val="00EE5037"/>
    <w:rsid w:val="00EF1F82"/>
    <w:rsid w:val="00F17200"/>
    <w:rsid w:val="00F20466"/>
    <w:rsid w:val="00F403E1"/>
    <w:rsid w:val="00F41B2F"/>
    <w:rsid w:val="00F718C1"/>
    <w:rsid w:val="00F751CE"/>
    <w:rsid w:val="00F801B2"/>
    <w:rsid w:val="00F82537"/>
    <w:rsid w:val="00F83769"/>
    <w:rsid w:val="00F90B38"/>
    <w:rsid w:val="00FB5F85"/>
    <w:rsid w:val="00FC4B08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3"/>
        <o:r id="V:Rule2" type="callout" idref="#_x0000_s1032"/>
        <o:r id="V:Rule3" type="callout" idref="#_x0000_s1030"/>
      </o:rules>
    </o:shapelayout>
  </w:shapeDefaults>
  <w:decimalSymbol w:val="."/>
  <w:listSeparator w:val=","/>
  <w14:docId w14:val="27DB0585"/>
  <w15:docId w15:val="{A54CDA79-E835-44C8-A62D-A69F2BD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customStyle="1" w:styleId="Default">
    <w:name w:val="Default"/>
    <w:rsid w:val="009230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E838-61F1-4398-922B-7319CE9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a893</cp:lastModifiedBy>
  <cp:revision>39</cp:revision>
  <cp:lastPrinted>2016-12-08T11:37:00Z</cp:lastPrinted>
  <dcterms:created xsi:type="dcterms:W3CDTF">2015-01-09T02:44:00Z</dcterms:created>
  <dcterms:modified xsi:type="dcterms:W3CDTF">2021-06-03T01:10:00Z</dcterms:modified>
</cp:coreProperties>
</file>